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0C65AA7E" w14:textId="77777777" w:rsidR="00EC4FE9" w:rsidRDefault="006D197B">
      <w:r>
        <w:pict w14:anchorId="30AE516C">
          <v:rect id="Rectangle 6" o:spid="_x0000_s1026" style="position:absolute;left:0;text-align:left;margin-left:-93.6pt;margin-top:-74.4pt;width:598.45pt;height:125pt;z-index:251657216" o:gfxdata="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fPdhraAAAADgEAAA8AAAAA&#10;AAAAAQAgAAAAIgAAAGRycy9kb3ducmV2LnhtbFBLAQIUABQAAAAIAIdO4kAfI/6xSwIAAIwEAAAO&#10;AAAAAAAAAAEAIAAAACkBAABkcnMvZTJvRG9jLnhtbFBLBQYAAAAABgAGAFkBAADmBQAAAAA=&#10;" fillcolor="#5b9bd5 [3204]" strokecolor="#41719c" strokeweight="1pt">
            <v:textbox>
              <w:txbxContent>
                <w:p w14:paraId="298D8FAA" w14:textId="77777777" w:rsidR="000D4728" w:rsidRDefault="000D4728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17306713821</w:t>
                  </w:r>
                </w:p>
                <w:p w14:paraId="36CD4759" w14:textId="769DFA38" w:rsidR="000D4728" w:rsidRDefault="000D4728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               1005993786@qq.com</w:t>
                  </w:r>
                </w:p>
                <w:p w14:paraId="7C36EBF5" w14:textId="77777777" w:rsidR="000D4728" w:rsidRDefault="000D4728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14:paraId="334A60D7" w14:textId="77777777" w:rsidR="00EC4FE9" w:rsidRDefault="00EC4FE9"/>
    <w:p w14:paraId="4771F35E" w14:textId="77777777" w:rsidR="00EC4FE9" w:rsidRDefault="00EC4FE9"/>
    <w:p w14:paraId="79924020" w14:textId="77777777" w:rsidR="00EC4FE9" w:rsidRDefault="006D197B">
      <w:r>
        <w:pict w14:anchorId="2A766C56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028" type="#_x0000_t202" style="position:absolute;left:0;text-align:left;margin-left:-54pt;margin-top:7.8pt;width:516.3pt;height:693.2pt;z-index:251656192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286227C4" w14:textId="65A031FC" w:rsidR="000D4728" w:rsidRPr="006A46BC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 w:hint="eastAsia"/>
                      <w:b/>
                      <w:color w:val="5B9BD5" w:themeColor="accent1"/>
                      <w:sz w:val="36"/>
                      <w:szCs w:val="36"/>
                    </w:rPr>
                  </w:pPr>
                  <w:r w:rsidRPr="006A46BC">
                    <w:rPr>
                      <w:rFonts w:ascii="宋体" w:hAnsi="宋体" w:cs="宋体" w:hint="eastAsia"/>
                      <w:b/>
                      <w:color w:val="5B9BD5" w:themeColor="accent1"/>
                      <w:sz w:val="36"/>
                      <w:szCs w:val="36"/>
                    </w:rPr>
                    <w:t>工作经历</w:t>
                  </w:r>
                </w:p>
                <w:p w14:paraId="4DAA8EBA" w14:textId="5256DBF7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7.2-今天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：阿里巴巴</w:t>
                  </w:r>
                </w:p>
                <w:p w14:paraId="694180CC" w14:textId="2B202EF7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2.6-2017.2：腾讯科技</w:t>
                  </w:r>
                </w:p>
                <w:p w14:paraId="3FBE0D9F" w14:textId="77777777" w:rsidR="000D4728" w:rsidRPr="00D2557C" w:rsidRDefault="000D4728" w:rsidP="00C7273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部</w:t>
                  </w:r>
                </w:p>
                <w:p w14:paraId="277E9F9D" w14:textId="704922DA" w:rsidR="000D4728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桌面端小程序</w:t>
                  </w:r>
                </w:p>
                <w:p w14:paraId="662FD5BE" w14:textId="45C740E9" w:rsidR="000D4728" w:rsidRPr="006D197B" w:rsidRDefault="000D4728" w:rsidP="006D197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5767B0">
                    <w:rPr>
                      <w:rFonts w:hint="eastAsia"/>
                      <w:kern w:val="2"/>
                    </w:rPr>
                    <w:t>项目</w:t>
                  </w:r>
                  <w:r w:rsidRPr="005767B0">
                    <w:rPr>
                      <w:rFonts w:hint="eastAsia"/>
                      <w:kern w:val="2"/>
                    </w:rPr>
                    <w:t>PM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负责桌面端小程序的项目节奏和里程碑建立、任务分工与推进、桌面端小程序的发展与思考。在一云多端项目中，完成了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与集团标准的统一对齐。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业务已上线，桌面端生态正在逐步完善过程中。</w:t>
                  </w:r>
                </w:p>
                <w:p w14:paraId="08EF48E5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桌面端小程序的技术架构。由底向上，按照跨平台，能力分层输出，稳定性和高性能为原则进行架构设计。</w:t>
                  </w:r>
                </w:p>
                <w:p w14:paraId="0E3496C2" w14:textId="411DAAF2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72071C67" w14:textId="15107EEC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语雀文档沉淀无数。</w:t>
                  </w:r>
                </w:p>
                <w:p w14:paraId="058415EB" w14:textId="77777777" w:rsidR="000D4728" w:rsidRPr="003F6DF4" w:rsidRDefault="000D4728" w:rsidP="003F6DF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3F6DF4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14:paraId="330B9A9C" w14:textId="1C1BF06B" w:rsidR="000D4728" w:rsidRDefault="000D4728" w:rsidP="003D167F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旺旺&amp;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千牛</w:t>
                  </w:r>
                </w:p>
                <w:p w14:paraId="20BE2FC0" w14:textId="3AC99E9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负责人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主导和参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和千牛的技术重构。补齐旺旺和千牛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的能力建设。通过</w:t>
                  </w:r>
                  <w:r>
                    <w:rPr>
                      <w:rFonts w:hint="eastAsia"/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的跨平台，完成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和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端的代码复用。通过分层架构，完成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产品界面与逻辑的复用。</w:t>
                  </w:r>
                </w:p>
                <w:p w14:paraId="5FF91FB0" w14:textId="2D240902" w:rsidR="000D4728" w:rsidRPr="006D197B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研发：包括截图、表情管理、图片查看器、插件化系统、快捷面板等等能力。</w:t>
                  </w:r>
                </w:p>
                <w:p w14:paraId="3B3A8ABA" w14:textId="45F36C7A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沉淀。</w:t>
                  </w:r>
                </w:p>
                <w:p w14:paraId="26955060" w14:textId="6FB9CAF1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flyUI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以黑盒的形式分析、监控和执行界面行为。</w:t>
                  </w:r>
                </w:p>
                <w:p w14:paraId="45AB71AB" w14:textId="17AA11F0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屏幕截图组件、进程通信中间件。能力输出到钉钉集团。</w:t>
                  </w:r>
                </w:p>
                <w:p w14:paraId="727EE825" w14:textId="05C91E3E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PolarVideo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基于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GPUImag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，实现的能力模块封装。</w:t>
                  </w:r>
                </w:p>
                <w:p w14:paraId="4FE8E154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3419329A" w14:textId="0A2FDF7B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内部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ata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  <w:p w14:paraId="3448E2D6" w14:textId="77777777" w:rsidR="000D4728" w:rsidRPr="00BE52B9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Cs/>
                      <w:color w:val="000000" w:themeColor="text1"/>
                      <w:spacing w:val="0"/>
                      <w:kern w:val="2"/>
                      <w:szCs w:val="24"/>
                      <w:lang w:bidi="ar-SA"/>
                    </w:rPr>
                  </w:pPr>
                </w:p>
              </w:txbxContent>
            </v:textbox>
          </v:shape>
        </w:pict>
      </w:r>
    </w:p>
    <w:p w14:paraId="7AB309CD" w14:textId="77777777" w:rsidR="00EC4FE9" w:rsidRDefault="00EC4FE9"/>
    <w:p w14:paraId="418BF92E" w14:textId="7DAC4712" w:rsidR="00EC4FE9" w:rsidRDefault="00EC4FE9"/>
    <w:p w14:paraId="31E32F5B" w14:textId="77777777" w:rsidR="00EC4FE9" w:rsidRDefault="00EC4FE9"/>
    <w:p w14:paraId="739C8122" w14:textId="77777777" w:rsidR="00EC4FE9" w:rsidRDefault="00EC4FE9"/>
    <w:p w14:paraId="5612F5B4" w14:textId="77777777" w:rsidR="00EC4FE9" w:rsidRDefault="00EC4FE9"/>
    <w:p w14:paraId="3068DA13" w14:textId="77777777" w:rsidR="00EC4FE9" w:rsidRDefault="00EC4FE9"/>
    <w:p w14:paraId="4182E305" w14:textId="77777777" w:rsidR="00EC4FE9" w:rsidRDefault="00EC4FE9"/>
    <w:p w14:paraId="554C01AB" w14:textId="77777777" w:rsidR="00EC4FE9" w:rsidRDefault="00EC4FE9"/>
    <w:p w14:paraId="5FE8E891" w14:textId="77777777"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14:paraId="052EEEA7" w14:textId="77777777" w:rsidR="00EC4FE9" w:rsidRDefault="00EC4FE9"/>
    <w:p w14:paraId="74862653" w14:textId="77777777" w:rsidR="00EC4FE9" w:rsidRDefault="00EC4FE9"/>
    <w:p w14:paraId="59793E0E" w14:textId="77777777" w:rsidR="00EC4FE9" w:rsidRDefault="00EC4FE9">
      <w:pPr>
        <w:jc w:val="right"/>
      </w:pPr>
    </w:p>
    <w:p w14:paraId="1B4E7B53" w14:textId="77777777" w:rsidR="00EC4FE9" w:rsidRDefault="00AC0F24">
      <w:pPr>
        <w:widowControl/>
        <w:jc w:val="left"/>
      </w:pPr>
      <w:r>
        <w:br w:type="page"/>
      </w:r>
    </w:p>
    <w:p w14:paraId="2CDDE9A2" w14:textId="77777777" w:rsidR="0054037F" w:rsidRDefault="006D197B">
      <w:pPr>
        <w:ind w:right="420"/>
        <w:jc w:val="left"/>
      </w:pPr>
      <w:r>
        <w:rPr>
          <w:noProof/>
        </w:rPr>
        <w:lastRenderedPageBreak/>
        <w:pict w14:anchorId="1C26D964">
          <v:shape id="_x0000_s1033" type="#_x0000_t202" style="position:absolute;margin-left:-54pt;margin-top:7.8pt;width:516.3pt;height:693.2pt;z-index:25165926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06F55106" w14:textId="77777777" w:rsidR="000D4728" w:rsidRDefault="000D4728" w:rsidP="00CE1AF1">
                  <w:pP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5122D0DD" w14:textId="40B21D50" w:rsidR="000D4728" w:rsidRDefault="000D4728" w:rsidP="00CE1AF1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腾讯课堂移动端</w:t>
                  </w:r>
                </w:p>
                <w:p w14:paraId="726E6A04" w14:textId="425A2F6A" w:rsidR="000D4728" w:rsidRDefault="000D4728" w:rsidP="00E762D3">
                  <w:pPr>
                    <w:pStyle w:val="Default"/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·</w:t>
                  </w:r>
                  <w:r>
                    <w:rPr>
                      <w:rFonts w:hint="eastAsia"/>
                      <w:kern w:val="2"/>
                    </w:rPr>
                    <w:tab/>
                  </w:r>
                  <w:r>
                    <w:rPr>
                      <w:rFonts w:hint="eastAsia"/>
                      <w:kern w:val="2"/>
                    </w:rPr>
                    <w:t>工作内容：腾讯课堂</w:t>
                  </w:r>
                  <w:proofErr w:type="spellStart"/>
                  <w:r>
                    <w:rPr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移动</w:t>
                  </w:r>
                  <w:r>
                    <w:rPr>
                      <w:kern w:val="2"/>
                    </w:rPr>
                    <w:t>App</w:t>
                  </w:r>
                  <w:r>
                    <w:rPr>
                      <w:rFonts w:hint="eastAsia"/>
                      <w:kern w:val="2"/>
                    </w:rPr>
                    <w:t>的技术架构、能力搭建、业务开发。</w:t>
                  </w:r>
                </w:p>
                <w:p w14:paraId="41813150" w14:textId="697FAB1D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输出：</w:t>
                  </w:r>
                </w:p>
                <w:p w14:paraId="70469CE1" w14:textId="6279D320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：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很难调试移动的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。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14:paraId="485FB45C" w14:textId="3F204B21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LogViewer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14:paraId="3668B1F4" w14:textId="153CD52B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</w:t>
                  </w:r>
                  <w:r>
                    <w:rPr>
                      <w:rFonts w:hint="eastAsia"/>
                      <w:kern w:val="2"/>
                    </w:rPr>
                    <w:t>(</w:t>
                  </w:r>
                  <w:r>
                    <w:rPr>
                      <w:rFonts w:hint="eastAsia"/>
                      <w:kern w:val="2"/>
                    </w:rPr>
                    <w:t>腾讯期间</w:t>
                  </w:r>
                  <w:r>
                    <w:rPr>
                      <w:rFonts w:hint="eastAsia"/>
                      <w:kern w:val="2"/>
                    </w:rPr>
                    <w:t>)</w:t>
                  </w:r>
                  <w:r>
                    <w:rPr>
                      <w:rFonts w:hint="eastAsia"/>
                      <w:kern w:val="2"/>
                    </w:rPr>
                    <w:t>、内部文档等。</w:t>
                  </w:r>
                </w:p>
                <w:p w14:paraId="6236443F" w14:textId="77777777" w:rsidR="000D4728" w:rsidRPr="0062706B" w:rsidRDefault="000D4728" w:rsidP="0062706B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7CB14B76" w14:textId="77777777" w:rsidR="000D4728" w:rsidRDefault="000D4728" w:rsidP="009E2164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2.6-2014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14:paraId="39D860F4" w14:textId="26DDEA49" w:rsidR="000D4728" w:rsidRDefault="000D4728" w:rsidP="009E2164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·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ab/>
                    <w:t>工作内容：负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QQ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的设计与开发。包括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、游戏丰富态、广告模块、业务图标系统、兼其它业务如优惠卷、情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AIO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3D0C33B4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：</w:t>
                  </w:r>
                  <w:r>
                    <w:rPr>
                      <w:rFonts w:hint="eastAsia"/>
                      <w:kern w:val="2"/>
                    </w:rPr>
                    <w:t>将聊天热词从三千的量级做到</w:t>
                  </w:r>
                  <w:r>
                    <w:rPr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万的量级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182849AC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图标系统：实现了业务方无需跟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版本随时发布业务图标。</w:t>
                  </w:r>
                </w:p>
                <w:p w14:paraId="5C9F17AF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广告：聊天窗口</w:t>
                  </w:r>
                  <w:r>
                    <w:rPr>
                      <w:rFonts w:hint="eastAsia"/>
                      <w:kern w:val="2"/>
                    </w:rPr>
                    <w:t>广告、群公告广告等，提前完成</w:t>
                  </w:r>
                  <w:r>
                    <w:rPr>
                      <w:kern w:val="2"/>
                    </w:rPr>
                    <w:t>2013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1.8</w:t>
                  </w:r>
                  <w:r>
                    <w:rPr>
                      <w:rFonts w:hint="eastAsia"/>
                      <w:kern w:val="2"/>
                    </w:rPr>
                    <w:t>亿的部门</w:t>
                  </w:r>
                  <w:r>
                    <w:rPr>
                      <w:kern w:val="2"/>
                    </w:rPr>
                    <w:t>KPI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5E5C8A5C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游戏丰富态：在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同步玩家游戏状态，达到无需跟版本发布游戏业务状态。</w:t>
                  </w:r>
                </w:p>
                <w:p w14:paraId="321EC9F3" w14:textId="5541A9D5" w:rsidR="000D4728" w:rsidRDefault="000D4728" w:rsidP="0062706B">
                  <w:pPr>
                    <w:pStyle w:val="Default"/>
                    <w:spacing w:line="360" w:lineRule="auto"/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职业</w:t>
                  </w:r>
                  <w:r w:rsidRPr="001D3D36"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技能</w:t>
                  </w:r>
                </w:p>
                <w:p w14:paraId="0C094BDC" w14:textId="029D4668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rFonts w:hint="eastAsia"/>
                      <w:color w:val="000000" w:themeColor="text1"/>
                      <w:kern w:val="2"/>
                    </w:rPr>
                  </w:pPr>
                  <w:r w:rsidRPr="002451E5">
                    <w:rPr>
                      <w:rFonts w:hint="eastAsia"/>
                      <w:color w:val="000000" w:themeColor="text1"/>
                      <w:kern w:val="2"/>
                    </w:rPr>
                    <w:t>跨平台开发能力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：基于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c++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完成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 &amp; 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的跨平台应用。</w:t>
                  </w:r>
                </w:p>
                <w:p w14:paraId="66A2B54F" w14:textId="3AFAC7C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rFonts w:hint="eastAsia"/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多技术栈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跨语言、跨端、跨平台的研发能力。</w:t>
                  </w:r>
                </w:p>
                <w:p w14:paraId="1915AB44" w14:textId="2D951E66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rFonts w:hint="eastAsia"/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设计与架构能力。</w:t>
                  </w:r>
                </w:p>
                <w:p w14:paraId="419018E9" w14:textId="03D1D5B6" w:rsidR="000D4728" w:rsidRPr="0011279F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rFonts w:hint="eastAsia"/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技术广度：包括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v8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引擎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electr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flutter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sdwebimage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等一些开源项目。</w:t>
                  </w:r>
                </w:p>
                <w:p w14:paraId="4CBBEA1A" w14:textId="37F93916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rFonts w:hint="eastAsia"/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能力：担任包括桌面端小程序、移动直播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旺旺和千牛、腾讯课堂等多个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。</w:t>
                  </w:r>
                </w:p>
                <w:p w14:paraId="24005619" w14:textId="51261185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rFonts w:hint="eastAsia"/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其它技术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yth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搞一些脚本工具；基本的前端调试技术；桌面端工具等。</w:t>
                  </w:r>
                </w:p>
                <w:p w14:paraId="34D9DD73" w14:textId="77777777" w:rsidR="000D4728" w:rsidRPr="002007FF" w:rsidRDefault="000D4728" w:rsidP="002007F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2007FF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14:paraId="6D05DD08" w14:textId="6CFA6B76" w:rsidR="000D4728" w:rsidRDefault="000D4728" w:rsidP="002007F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高效开发、学习效率：需求完成效率高、完成质量高，主动承担难点工作。</w:t>
                  </w:r>
                </w:p>
                <w:p w14:paraId="56D7C63C" w14:textId="77777777" w:rsidR="000D4728" w:rsidRDefault="000D4728" w:rsidP="002007F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腾讯期间：“业务个人绩效突破”奖、“</w:t>
                  </w:r>
                  <w:r>
                    <w:rPr>
                      <w:rFonts w:hint="eastAsia"/>
                      <w:kern w:val="2"/>
                    </w:rPr>
                    <w:t>GM</w:t>
                  </w:r>
                  <w:r>
                    <w:rPr>
                      <w:rFonts w:hint="eastAsia"/>
                      <w:kern w:val="2"/>
                    </w:rPr>
                    <w:t>闪电个人奖”、腾讯“</w:t>
                  </w:r>
                  <w:r>
                    <w:rPr>
                      <w:rFonts w:hint="eastAsia"/>
                      <w:kern w:val="2"/>
                    </w:rPr>
                    <w:t>4</w:t>
                  </w:r>
                  <w:r>
                    <w:rPr>
                      <w:rFonts w:hint="eastAsia"/>
                      <w:kern w:val="2"/>
                    </w:rPr>
                    <w:t>星员工称号”。</w:t>
                  </w:r>
                </w:p>
                <w:p w14:paraId="6649B60C" w14:textId="05657C74" w:rsidR="000D4728" w:rsidRPr="00BC63DC" w:rsidRDefault="000D4728" w:rsidP="00BC63DC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阿里期间：</w:t>
                  </w:r>
                </w:p>
              </w:txbxContent>
            </v:textbox>
          </v:shape>
        </w:pict>
      </w:r>
    </w:p>
    <w:p w14:paraId="5858B475" w14:textId="77777777" w:rsidR="0054037F" w:rsidRDefault="0054037F">
      <w:pPr>
        <w:widowControl/>
        <w:jc w:val="left"/>
      </w:pPr>
      <w:r>
        <w:br w:type="page"/>
      </w:r>
    </w:p>
    <w:p w14:paraId="4EA8DB8D" w14:textId="4AE5283B" w:rsidR="008C67E0" w:rsidRPr="008C67E0" w:rsidRDefault="008C67E0" w:rsidP="008C67E0">
      <w:pPr>
        <w:ind w:right="420"/>
        <w:jc w:val="left"/>
        <w:rPr>
          <w:noProof/>
        </w:rPr>
      </w:pPr>
    </w:p>
    <w:p w14:paraId="4F671932" w14:textId="544540EA" w:rsidR="00F408B5" w:rsidRDefault="006D197B" w:rsidP="00F408B5">
      <w:r>
        <w:rPr>
          <w:noProof/>
        </w:rPr>
        <w:pict w14:anchorId="4EC02E41">
          <v:shape id="_x0000_s1041" type="#_x0000_t202" style="position:absolute;left:0;text-align:left;margin-left:-45pt;margin-top:0;width:7in;height:670.8pt;z-index:251662336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1">
              <w:txbxContent>
                <w:p w14:paraId="11AB5431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74C99FE8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14:paraId="76088BC0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40E64A59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5959373C" w14:textId="4FF6B5AF" w:rsidR="000D4728" w:rsidRDefault="000D4728" w:rsidP="008C67E0">
                  <w:pPr>
                    <w:pStyle w:val="Default"/>
                    <w:spacing w:line="360" w:lineRule="auto"/>
                    <w:rPr>
                      <w:rFonts w:hint="eastAsia"/>
                      <w:kern w:val="2"/>
                    </w:rPr>
                  </w:pPr>
                  <w:r w:rsidRPr="004C5705">
                    <w:rPr>
                      <w:rFonts w:hint="eastAsia"/>
                      <w:kern w:val="2"/>
                    </w:rPr>
                    <w:t>个人喜欢从工作</w:t>
                  </w:r>
                  <w:r>
                    <w:rPr>
                      <w:rFonts w:hint="eastAsia"/>
                      <w:kern w:val="2"/>
                    </w:rPr>
                    <w:t>实用</w:t>
                  </w:r>
                  <w:r w:rsidRPr="004C5705">
                    <w:rPr>
                      <w:rFonts w:hint="eastAsia"/>
                      <w:kern w:val="2"/>
                    </w:rPr>
                    <w:t>、兴趣等方面做一些项目，</w:t>
                  </w:r>
                  <w:r>
                    <w:rPr>
                      <w:rFonts w:hint="eastAsia"/>
                      <w:kern w:val="2"/>
                    </w:rPr>
                    <w:t>希望</w:t>
                  </w:r>
                  <w:r w:rsidRPr="004C5705">
                    <w:rPr>
                      <w:rFonts w:hint="eastAsia"/>
                      <w:kern w:val="2"/>
                    </w:rPr>
                    <w:t>自己做的东西能</w:t>
                  </w:r>
                  <w:r>
                    <w:rPr>
                      <w:rFonts w:hint="eastAsia"/>
                      <w:kern w:val="2"/>
                    </w:rPr>
                    <w:t>为更多人使用。把产品做好，</w:t>
                  </w:r>
                  <w:r w:rsidR="003F6190">
                    <w:rPr>
                      <w:rFonts w:hint="eastAsia"/>
                      <w:kern w:val="2"/>
                    </w:rPr>
                    <w:t>可以为自己做的产品自豪无比。</w:t>
                  </w:r>
                </w:p>
                <w:p w14:paraId="023E5789" w14:textId="4D27C85B" w:rsidR="00F4723F" w:rsidRPr="002007FF" w:rsidRDefault="00F4723F" w:rsidP="00F4723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服务端技术</w:t>
                  </w:r>
                </w:p>
                <w:p w14:paraId="342ECB69" w14:textId="41FFF4EB" w:rsidR="00F4723F" w:rsidRDefault="00714BBF" w:rsidP="008C67E0">
                  <w:pPr>
                    <w:pStyle w:val="Default"/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桌面端到服务端，语言、开发工具、项目经验不再适用。语言的本质、开发的习惯、思考</w:t>
                  </w:r>
                  <w:r>
                    <w:rPr>
                      <w:rFonts w:hint="eastAsia"/>
                      <w:kern w:val="2"/>
                    </w:rPr>
                    <w:t>&amp;</w:t>
                  </w:r>
                  <w:r>
                    <w:rPr>
                      <w:rFonts w:hint="eastAsia"/>
                      <w:kern w:val="2"/>
                    </w:rPr>
                    <w:t>解决问题的方式不会改变，相信能很快适应。</w:t>
                  </w:r>
                </w:p>
                <w:p w14:paraId="6B548767" w14:textId="1C93213F" w:rsidR="006C47AD" w:rsidRDefault="006C47AD" w:rsidP="008C67E0">
                  <w:pPr>
                    <w:pStyle w:val="Default"/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工作之余积累服务端的技术。</w:t>
                  </w:r>
                </w:p>
                <w:p w14:paraId="536F3CDC" w14:textId="4C8E0EC4" w:rsidR="006C47AD" w:rsidRDefault="006C47AD" w:rsidP="006C47AD">
                  <w:pPr>
                    <w:pStyle w:val="Default"/>
                    <w:numPr>
                      <w:ilvl w:val="0"/>
                      <w:numId w:val="6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java</w:t>
                  </w:r>
                  <w:r>
                    <w:rPr>
                      <w:rFonts w:hint="eastAsia"/>
                      <w:kern w:val="2"/>
                    </w:rPr>
                    <w:t>语言。</w:t>
                  </w:r>
                </w:p>
                <w:p w14:paraId="00D95304" w14:textId="23040706" w:rsidR="006C47AD" w:rsidRDefault="006C47AD" w:rsidP="006C47AD">
                  <w:pPr>
                    <w:pStyle w:val="Default"/>
                    <w:numPr>
                      <w:ilvl w:val="0"/>
                      <w:numId w:val="6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spring</w:t>
                  </w:r>
                  <w:r>
                    <w:rPr>
                      <w:rFonts w:hint="eastAsia"/>
                      <w:kern w:val="2"/>
                    </w:rPr>
                    <w:t>框架。</w:t>
                  </w:r>
                </w:p>
                <w:p w14:paraId="6C8E4938" w14:textId="6A2EAD19" w:rsidR="006C47AD" w:rsidRDefault="008D1947" w:rsidP="006C47AD">
                  <w:pPr>
                    <w:pStyle w:val="Default"/>
                    <w:numPr>
                      <w:ilvl w:val="0"/>
                      <w:numId w:val="6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后台中间件：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redi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memcach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rpc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。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F408B5">
        <w:rPr>
          <w:rFonts w:hint="eastAsia"/>
        </w:rPr>
        <w:t>`</w:t>
      </w:r>
    </w:p>
    <w:p w14:paraId="7FD836E8" w14:textId="77777777" w:rsidR="00B77883" w:rsidRDefault="00B77883" w:rsidP="008C67E0">
      <w:pPr>
        <w:ind w:right="420"/>
        <w:jc w:val="left"/>
      </w:pPr>
    </w:p>
    <w:p w14:paraId="24BF63AF" w14:textId="77777777" w:rsidR="00B77883" w:rsidRDefault="00B77883" w:rsidP="008C67E0">
      <w:pPr>
        <w:ind w:right="420"/>
        <w:jc w:val="left"/>
      </w:pPr>
    </w:p>
    <w:p w14:paraId="5D5FFEB9" w14:textId="77777777" w:rsidR="00B77883" w:rsidRDefault="00B77883" w:rsidP="008C67E0">
      <w:pPr>
        <w:ind w:right="420"/>
        <w:jc w:val="left"/>
      </w:pPr>
    </w:p>
    <w:p w14:paraId="46BBEA5B" w14:textId="77777777" w:rsidR="00B77883" w:rsidRDefault="00B77883" w:rsidP="008C67E0">
      <w:pPr>
        <w:ind w:right="420"/>
        <w:jc w:val="left"/>
      </w:pPr>
    </w:p>
    <w:p w14:paraId="321A7528" w14:textId="77777777" w:rsidR="00B77883" w:rsidRDefault="00B77883" w:rsidP="008C67E0">
      <w:pPr>
        <w:ind w:right="420"/>
        <w:jc w:val="left"/>
      </w:pPr>
    </w:p>
    <w:p w14:paraId="3C0D600A" w14:textId="77777777" w:rsidR="00B77883" w:rsidRDefault="00B77883" w:rsidP="008C67E0">
      <w:pPr>
        <w:ind w:right="420"/>
        <w:jc w:val="left"/>
      </w:pPr>
    </w:p>
    <w:p w14:paraId="682A37AC" w14:textId="77777777" w:rsidR="00B77883" w:rsidRDefault="00B77883" w:rsidP="008C67E0">
      <w:pPr>
        <w:ind w:right="420"/>
        <w:jc w:val="left"/>
      </w:pPr>
    </w:p>
    <w:p w14:paraId="36A6ABBC" w14:textId="77777777" w:rsidR="00B77883" w:rsidRDefault="00B77883" w:rsidP="008C67E0">
      <w:pPr>
        <w:ind w:right="420"/>
        <w:jc w:val="left"/>
      </w:pPr>
    </w:p>
    <w:p w14:paraId="33171481" w14:textId="77777777" w:rsidR="00B77883" w:rsidRDefault="00B77883" w:rsidP="008C67E0">
      <w:pPr>
        <w:ind w:right="420"/>
        <w:jc w:val="left"/>
      </w:pPr>
    </w:p>
    <w:p w14:paraId="177A5E1A" w14:textId="77777777" w:rsidR="00B77883" w:rsidRDefault="00B77883" w:rsidP="008C67E0">
      <w:pPr>
        <w:ind w:right="420"/>
        <w:jc w:val="left"/>
      </w:pPr>
    </w:p>
    <w:p w14:paraId="4C78B8A0" w14:textId="77777777" w:rsidR="00B77883" w:rsidRDefault="00B77883" w:rsidP="008C67E0">
      <w:pPr>
        <w:ind w:right="420"/>
        <w:jc w:val="left"/>
      </w:pPr>
    </w:p>
    <w:p w14:paraId="4E4FC045" w14:textId="77777777" w:rsidR="00B77883" w:rsidRDefault="00B77883" w:rsidP="008C67E0">
      <w:pPr>
        <w:ind w:right="420"/>
        <w:jc w:val="left"/>
      </w:pPr>
    </w:p>
    <w:p w14:paraId="648FF15A" w14:textId="77777777" w:rsidR="00B77883" w:rsidRDefault="00B77883" w:rsidP="008C67E0">
      <w:pPr>
        <w:ind w:right="420"/>
        <w:jc w:val="left"/>
      </w:pPr>
    </w:p>
    <w:p w14:paraId="012B052E" w14:textId="77777777" w:rsidR="00B77883" w:rsidRDefault="00B77883" w:rsidP="008C67E0">
      <w:pPr>
        <w:ind w:right="420"/>
        <w:jc w:val="left"/>
      </w:pPr>
    </w:p>
    <w:p w14:paraId="6A72765F" w14:textId="77777777" w:rsidR="00B77883" w:rsidRDefault="00B77883" w:rsidP="008C67E0">
      <w:pPr>
        <w:ind w:right="420"/>
        <w:jc w:val="left"/>
      </w:pPr>
    </w:p>
    <w:p w14:paraId="44341159" w14:textId="77777777" w:rsidR="00B77883" w:rsidRDefault="00B77883" w:rsidP="008C67E0">
      <w:pPr>
        <w:ind w:right="420"/>
        <w:jc w:val="left"/>
      </w:pPr>
    </w:p>
    <w:p w14:paraId="1C8A6BC9" w14:textId="77777777" w:rsidR="00B77883" w:rsidRDefault="00B77883" w:rsidP="008C67E0">
      <w:pPr>
        <w:ind w:right="420"/>
        <w:jc w:val="left"/>
      </w:pPr>
    </w:p>
    <w:p w14:paraId="0555B971" w14:textId="77777777" w:rsidR="00B77883" w:rsidRDefault="00B77883" w:rsidP="008C67E0">
      <w:pPr>
        <w:ind w:right="420"/>
        <w:jc w:val="left"/>
      </w:pPr>
    </w:p>
    <w:p w14:paraId="44B7D91A" w14:textId="77777777" w:rsidR="00B77883" w:rsidRDefault="00B77883" w:rsidP="008C67E0">
      <w:pPr>
        <w:ind w:right="420"/>
        <w:jc w:val="left"/>
      </w:pPr>
    </w:p>
    <w:p w14:paraId="5C1084FF" w14:textId="77777777" w:rsidR="00B77883" w:rsidRDefault="00B77883" w:rsidP="008C67E0">
      <w:pPr>
        <w:ind w:right="420"/>
        <w:jc w:val="left"/>
      </w:pPr>
    </w:p>
    <w:p w14:paraId="00CB2094" w14:textId="77777777" w:rsidR="00B77883" w:rsidRDefault="00B77883" w:rsidP="008C67E0">
      <w:pPr>
        <w:ind w:right="420"/>
        <w:jc w:val="left"/>
      </w:pPr>
    </w:p>
    <w:p w14:paraId="0BAD7D80" w14:textId="77777777" w:rsidR="00B77883" w:rsidRDefault="00B77883" w:rsidP="008C67E0">
      <w:pPr>
        <w:ind w:right="420"/>
        <w:jc w:val="left"/>
      </w:pPr>
    </w:p>
    <w:p w14:paraId="19B43FAA" w14:textId="77777777" w:rsidR="00B77883" w:rsidRDefault="00B77883" w:rsidP="008C67E0">
      <w:pPr>
        <w:ind w:right="420"/>
        <w:jc w:val="left"/>
      </w:pPr>
    </w:p>
    <w:p w14:paraId="32FB2986" w14:textId="77777777" w:rsidR="00B77883" w:rsidRDefault="00B77883" w:rsidP="008C67E0">
      <w:pPr>
        <w:ind w:right="420"/>
        <w:jc w:val="left"/>
      </w:pPr>
    </w:p>
    <w:p w14:paraId="6874C3D2" w14:textId="77777777" w:rsidR="00B77883" w:rsidRDefault="00B77883" w:rsidP="008C67E0">
      <w:pPr>
        <w:ind w:right="420"/>
        <w:jc w:val="left"/>
      </w:pPr>
    </w:p>
    <w:p w14:paraId="62893215" w14:textId="77777777" w:rsidR="00B77883" w:rsidRDefault="00B77883" w:rsidP="008C67E0">
      <w:pPr>
        <w:ind w:right="420"/>
        <w:jc w:val="left"/>
      </w:pPr>
    </w:p>
    <w:p w14:paraId="4453293E" w14:textId="77777777" w:rsidR="00B77883" w:rsidRDefault="00B77883" w:rsidP="008C67E0">
      <w:pPr>
        <w:ind w:right="420"/>
        <w:jc w:val="left"/>
      </w:pPr>
    </w:p>
    <w:p w14:paraId="456212A7" w14:textId="77777777" w:rsidR="00B77883" w:rsidRDefault="00B77883" w:rsidP="008C67E0">
      <w:pPr>
        <w:ind w:right="420"/>
        <w:jc w:val="left"/>
      </w:pPr>
    </w:p>
    <w:p w14:paraId="5E72766B" w14:textId="77777777" w:rsidR="00B77883" w:rsidRDefault="00B77883" w:rsidP="008C67E0">
      <w:pPr>
        <w:ind w:right="420"/>
        <w:jc w:val="left"/>
      </w:pPr>
    </w:p>
    <w:p w14:paraId="6835DA55" w14:textId="77777777" w:rsidR="00B77883" w:rsidRDefault="00B77883" w:rsidP="008C67E0">
      <w:pPr>
        <w:ind w:right="420"/>
        <w:jc w:val="left"/>
      </w:pPr>
    </w:p>
    <w:p w14:paraId="7505EB8F" w14:textId="77777777" w:rsidR="00B77883" w:rsidRDefault="00B77883" w:rsidP="008C67E0">
      <w:pPr>
        <w:ind w:right="420"/>
        <w:jc w:val="left"/>
      </w:pPr>
    </w:p>
    <w:p w14:paraId="7F2AB060" w14:textId="77777777" w:rsidR="00B77883" w:rsidRDefault="00B77883" w:rsidP="008C67E0">
      <w:pPr>
        <w:ind w:right="420"/>
        <w:jc w:val="left"/>
      </w:pPr>
    </w:p>
    <w:p w14:paraId="23BD5494" w14:textId="77777777" w:rsidR="00B77883" w:rsidRDefault="00B77883" w:rsidP="008C67E0">
      <w:pPr>
        <w:ind w:right="420"/>
        <w:jc w:val="left"/>
      </w:pPr>
    </w:p>
    <w:p w14:paraId="3162756D" w14:textId="77777777" w:rsidR="00B77883" w:rsidRDefault="00B77883" w:rsidP="008C67E0">
      <w:pPr>
        <w:ind w:right="420"/>
        <w:jc w:val="left"/>
      </w:pPr>
    </w:p>
    <w:p w14:paraId="293FB143" w14:textId="77777777" w:rsidR="00B77883" w:rsidRDefault="00B77883" w:rsidP="008C67E0">
      <w:pPr>
        <w:ind w:right="420"/>
        <w:jc w:val="left"/>
      </w:pPr>
    </w:p>
    <w:p w14:paraId="0B8028F1" w14:textId="77777777" w:rsidR="00B77883" w:rsidRDefault="00B77883" w:rsidP="008C67E0">
      <w:pPr>
        <w:ind w:right="420"/>
        <w:jc w:val="left"/>
      </w:pPr>
    </w:p>
    <w:p w14:paraId="4EAF519C" w14:textId="77777777" w:rsidR="00B77883" w:rsidRDefault="00B77883" w:rsidP="008C67E0">
      <w:pPr>
        <w:ind w:right="420"/>
        <w:jc w:val="left"/>
      </w:pPr>
    </w:p>
    <w:p w14:paraId="36DAA005" w14:textId="77777777" w:rsidR="00B77883" w:rsidRDefault="00B77883" w:rsidP="008C67E0">
      <w:pPr>
        <w:ind w:right="420"/>
        <w:jc w:val="left"/>
      </w:pPr>
    </w:p>
    <w:p w14:paraId="7C39AB31" w14:textId="77777777" w:rsidR="00B77883" w:rsidRDefault="00B77883" w:rsidP="008C67E0">
      <w:pPr>
        <w:ind w:right="420"/>
        <w:jc w:val="left"/>
      </w:pPr>
    </w:p>
    <w:p w14:paraId="4B696CAA" w14:textId="77777777" w:rsidR="00B77883" w:rsidRDefault="00B77883" w:rsidP="008C67E0">
      <w:pPr>
        <w:ind w:right="420"/>
        <w:jc w:val="left"/>
      </w:pPr>
    </w:p>
    <w:p w14:paraId="267A84F5" w14:textId="77777777" w:rsidR="00B77883" w:rsidRDefault="00B77883" w:rsidP="008C67E0">
      <w:pPr>
        <w:ind w:right="420"/>
        <w:jc w:val="left"/>
      </w:pPr>
    </w:p>
    <w:p w14:paraId="454B849E" w14:textId="77777777" w:rsidR="00B77883" w:rsidRDefault="00B77883" w:rsidP="008C67E0">
      <w:pPr>
        <w:ind w:right="420"/>
        <w:jc w:val="left"/>
      </w:pPr>
    </w:p>
    <w:p w14:paraId="7D2B8486" w14:textId="77777777" w:rsidR="00B77883" w:rsidRDefault="00B77883" w:rsidP="008C67E0">
      <w:pPr>
        <w:ind w:right="420"/>
        <w:jc w:val="left"/>
      </w:pPr>
    </w:p>
    <w:p w14:paraId="4891E4AD" w14:textId="77777777" w:rsidR="00B77883" w:rsidRDefault="00B77883" w:rsidP="008C67E0">
      <w:pPr>
        <w:ind w:right="420"/>
        <w:jc w:val="left"/>
      </w:pPr>
    </w:p>
    <w:p w14:paraId="05B4E149" w14:textId="50F83891" w:rsidR="00B77883" w:rsidRDefault="006D197B" w:rsidP="008C67E0">
      <w:pPr>
        <w:ind w:right="420"/>
        <w:jc w:val="left"/>
      </w:pPr>
      <w:r>
        <w:rPr>
          <w:noProof/>
        </w:rPr>
        <w:lastRenderedPageBreak/>
        <w:pict w14:anchorId="4EC02E41">
          <v:shape id="_x0000_s1045" type="#_x0000_t202" style="position:absolute;margin-left:-45pt;margin-top:15.6pt;width:7in;height:670.8pt;z-index:251663360;mso-wrap-edited:f" wrapcoords="-32 0 -32 21551 21600 21551 21600 0 -32 0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5">
              <w:txbxContent>
                <w:p w14:paraId="34FF3FA5" w14:textId="5BE924EE" w:rsidR="000D4728" w:rsidRDefault="000D4728" w:rsidP="00B7788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</w:txbxContent>
            </v:textbox>
            <w10:wrap type="through"/>
          </v:shape>
        </w:pict>
      </w:r>
    </w:p>
    <w:p w14:paraId="07336319" w14:textId="51D41A0D" w:rsidR="00B77883" w:rsidRDefault="00B77883" w:rsidP="008C67E0">
      <w:pPr>
        <w:ind w:right="420"/>
        <w:jc w:val="left"/>
      </w:pPr>
    </w:p>
    <w:p w14:paraId="596D64B0" w14:textId="25909461" w:rsidR="00B77883" w:rsidRDefault="00B77883" w:rsidP="008C67E0">
      <w:pPr>
        <w:ind w:right="420"/>
        <w:jc w:val="left"/>
      </w:pPr>
    </w:p>
    <w:p w14:paraId="54BC8D07" w14:textId="77777777" w:rsidR="00B77883" w:rsidRDefault="00B77883" w:rsidP="008C67E0">
      <w:pPr>
        <w:ind w:right="420"/>
        <w:jc w:val="left"/>
      </w:pPr>
    </w:p>
    <w:p w14:paraId="607B1E42" w14:textId="77777777" w:rsidR="00B77883" w:rsidRDefault="00B77883" w:rsidP="008C67E0">
      <w:pPr>
        <w:ind w:right="420"/>
        <w:jc w:val="left"/>
      </w:pPr>
    </w:p>
    <w:p w14:paraId="6E44A636" w14:textId="77777777" w:rsidR="00B77883" w:rsidRDefault="00B77883" w:rsidP="008C67E0">
      <w:pPr>
        <w:ind w:right="420"/>
        <w:jc w:val="left"/>
      </w:pPr>
    </w:p>
    <w:p w14:paraId="098814CD" w14:textId="77777777" w:rsidR="00B77883" w:rsidRDefault="00B77883" w:rsidP="008C67E0">
      <w:pPr>
        <w:ind w:right="420"/>
        <w:jc w:val="left"/>
      </w:pPr>
    </w:p>
    <w:p w14:paraId="4492A35C" w14:textId="77777777" w:rsidR="00B77883" w:rsidRDefault="00B77883" w:rsidP="008C67E0">
      <w:pPr>
        <w:ind w:right="420"/>
        <w:jc w:val="left"/>
      </w:pPr>
    </w:p>
    <w:p w14:paraId="1E474EFF" w14:textId="3337070B" w:rsidR="00EC4FE9" w:rsidRDefault="006D197B" w:rsidP="008C67E0">
      <w:pPr>
        <w:ind w:right="420"/>
        <w:jc w:val="left"/>
      </w:pPr>
      <w:r>
        <w:rPr>
          <w:noProof/>
        </w:rPr>
        <w:pict w14:anchorId="3DBB4E34">
          <v:rect id="Rectangle 3" o:spid="_x0000_s1040" style="position:absolute;margin-left:-108pt;margin-top:592.8pt;width:621.6pt;height:38.55pt;z-index:251661312" o:gfxdata="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2vB9TcAAAADgEAAA8AAAAAAAAAAQAgAAAAIgAAAGRycy9kb3ducmV2&#10;LnhtbFBLAQIUABQAAAAIAIdO4kApIo1o+AEAANsDAAAOAAAAAAAAAAEAIAAAACsBAABkcnMvZTJv&#10;RG9jLnhtbFBLBQYAAAAABgAGAFkBAACVBQAAAAA=&#10;" fillcolor="#0070c0" stroked="f"/>
        </w:pict>
      </w:r>
    </w:p>
    <w:sectPr w:rsidR="00EC4FE9" w:rsidSect="00EC4FE9"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09C3C88" w14:textId="77777777" w:rsidR="000D4728" w:rsidRDefault="000D4728" w:rsidP="0054037F">
      <w:r>
        <w:separator/>
      </w:r>
    </w:p>
  </w:endnote>
  <w:endnote w:type="continuationSeparator" w:id="0">
    <w:p w14:paraId="04CEDF0A" w14:textId="77777777" w:rsidR="000D4728" w:rsidRDefault="000D4728" w:rsidP="005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ABEFB3E" w14:textId="77777777" w:rsidR="000D4728" w:rsidRDefault="000D4728" w:rsidP="0054037F">
      <w:r>
        <w:separator/>
      </w:r>
    </w:p>
  </w:footnote>
  <w:footnote w:type="continuationSeparator" w:id="0">
    <w:p w14:paraId="0CA96C06" w14:textId="77777777" w:rsidR="000D4728" w:rsidRDefault="000D4728" w:rsidP="0054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C62EAA"/>
    <w:multiLevelType w:val="hybridMultilevel"/>
    <w:tmpl w:val="B82E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55D0AE4"/>
    <w:multiLevelType w:val="hybridMultilevel"/>
    <w:tmpl w:val="EE3E5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1D32DF3"/>
    <w:multiLevelType w:val="hybridMultilevel"/>
    <w:tmpl w:val="F4DA0A1E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F0E4BB5"/>
    <w:multiLevelType w:val="hybridMultilevel"/>
    <w:tmpl w:val="30FC8EE2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967909"/>
    <w:multiLevelType w:val="hybridMultilevel"/>
    <w:tmpl w:val="20E0BAF0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63CFB"/>
    <w:rsid w:val="00094986"/>
    <w:rsid w:val="000A2EA3"/>
    <w:rsid w:val="000C2C43"/>
    <w:rsid w:val="000D4728"/>
    <w:rsid w:val="00104CA2"/>
    <w:rsid w:val="00106257"/>
    <w:rsid w:val="0011279F"/>
    <w:rsid w:val="00172A27"/>
    <w:rsid w:val="0017615B"/>
    <w:rsid w:val="001B34F5"/>
    <w:rsid w:val="001D2380"/>
    <w:rsid w:val="001D3D36"/>
    <w:rsid w:val="001F2C52"/>
    <w:rsid w:val="002007FF"/>
    <w:rsid w:val="002143FA"/>
    <w:rsid w:val="002451E5"/>
    <w:rsid w:val="00261811"/>
    <w:rsid w:val="00262BD1"/>
    <w:rsid w:val="002D1FC6"/>
    <w:rsid w:val="00384F10"/>
    <w:rsid w:val="003A08A8"/>
    <w:rsid w:val="003A7090"/>
    <w:rsid w:val="003C161F"/>
    <w:rsid w:val="003D14DF"/>
    <w:rsid w:val="003D167F"/>
    <w:rsid w:val="003D262C"/>
    <w:rsid w:val="003D4D82"/>
    <w:rsid w:val="003D74FF"/>
    <w:rsid w:val="003F6190"/>
    <w:rsid w:val="003F6DF4"/>
    <w:rsid w:val="00417BCB"/>
    <w:rsid w:val="00427396"/>
    <w:rsid w:val="00430453"/>
    <w:rsid w:val="00485FA8"/>
    <w:rsid w:val="004931B1"/>
    <w:rsid w:val="004C5705"/>
    <w:rsid w:val="004D4FD2"/>
    <w:rsid w:val="00533158"/>
    <w:rsid w:val="0054037F"/>
    <w:rsid w:val="005767B0"/>
    <w:rsid w:val="00594B58"/>
    <w:rsid w:val="005C20A2"/>
    <w:rsid w:val="005C4461"/>
    <w:rsid w:val="005C5AB2"/>
    <w:rsid w:val="0062706B"/>
    <w:rsid w:val="006507E3"/>
    <w:rsid w:val="006A016F"/>
    <w:rsid w:val="006A46BC"/>
    <w:rsid w:val="006C47AD"/>
    <w:rsid w:val="006D197B"/>
    <w:rsid w:val="0071089C"/>
    <w:rsid w:val="00714BBF"/>
    <w:rsid w:val="00722CAB"/>
    <w:rsid w:val="008322F4"/>
    <w:rsid w:val="008514F7"/>
    <w:rsid w:val="00854BA0"/>
    <w:rsid w:val="0088357E"/>
    <w:rsid w:val="008C67E0"/>
    <w:rsid w:val="008D1947"/>
    <w:rsid w:val="008F71D0"/>
    <w:rsid w:val="009002A5"/>
    <w:rsid w:val="009223B3"/>
    <w:rsid w:val="00927CE6"/>
    <w:rsid w:val="00954498"/>
    <w:rsid w:val="00984D3B"/>
    <w:rsid w:val="00993AA6"/>
    <w:rsid w:val="009E2164"/>
    <w:rsid w:val="009E2E42"/>
    <w:rsid w:val="00A019AB"/>
    <w:rsid w:val="00A211C2"/>
    <w:rsid w:val="00A21FD3"/>
    <w:rsid w:val="00A35552"/>
    <w:rsid w:val="00A4565E"/>
    <w:rsid w:val="00A543AA"/>
    <w:rsid w:val="00AA043B"/>
    <w:rsid w:val="00AA2F80"/>
    <w:rsid w:val="00AC0F24"/>
    <w:rsid w:val="00AD4300"/>
    <w:rsid w:val="00B77883"/>
    <w:rsid w:val="00B946E3"/>
    <w:rsid w:val="00BB6578"/>
    <w:rsid w:val="00BC63DC"/>
    <w:rsid w:val="00BE52B9"/>
    <w:rsid w:val="00BF2F66"/>
    <w:rsid w:val="00C51C8D"/>
    <w:rsid w:val="00C72738"/>
    <w:rsid w:val="00CA048A"/>
    <w:rsid w:val="00CA6039"/>
    <w:rsid w:val="00CB303D"/>
    <w:rsid w:val="00CB5E4A"/>
    <w:rsid w:val="00CC74CF"/>
    <w:rsid w:val="00CD1D78"/>
    <w:rsid w:val="00CD7F2E"/>
    <w:rsid w:val="00CE1AF1"/>
    <w:rsid w:val="00CE572B"/>
    <w:rsid w:val="00CF4A16"/>
    <w:rsid w:val="00D2557C"/>
    <w:rsid w:val="00D35F20"/>
    <w:rsid w:val="00D551D6"/>
    <w:rsid w:val="00DC238C"/>
    <w:rsid w:val="00DF33E1"/>
    <w:rsid w:val="00E0345D"/>
    <w:rsid w:val="00E10CFF"/>
    <w:rsid w:val="00E227D8"/>
    <w:rsid w:val="00E54D11"/>
    <w:rsid w:val="00E631C0"/>
    <w:rsid w:val="00E713C9"/>
    <w:rsid w:val="00E762D3"/>
    <w:rsid w:val="00E9032A"/>
    <w:rsid w:val="00EA374D"/>
    <w:rsid w:val="00EC4FE9"/>
    <w:rsid w:val="00F302DA"/>
    <w:rsid w:val="00F37D04"/>
    <w:rsid w:val="00F408B5"/>
    <w:rsid w:val="00F4723F"/>
    <w:rsid w:val="00F664E8"/>
    <w:rsid w:val="00FA247A"/>
    <w:rsid w:val="00FC70BC"/>
    <w:rsid w:val="00FD2FBD"/>
    <w:rsid w:val="00FE5472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4105F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106257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106257"/>
    <w:rPr>
      <w:rFonts w:ascii="Heiti SC Light" w:eastAsia="Heiti SC Light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14AF0-5ABF-2D40-9FF1-FC65333F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简历\1. 70份简历模板\Normal.wpt</Template>
  <TotalTime>103</TotalTime>
  <Pages>5</Pages>
  <Words>12</Words>
  <Characters>7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g xing</cp:lastModifiedBy>
  <cp:revision>88</cp:revision>
  <cp:lastPrinted>2015-11-24T02:53:00Z</cp:lastPrinted>
  <dcterms:created xsi:type="dcterms:W3CDTF">2017-11-05T08:18:00Z</dcterms:created>
  <dcterms:modified xsi:type="dcterms:W3CDTF">2019-06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